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3426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3426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3426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D7514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20704" w:rsidRPr="00420704">
        <w:rPr>
          <w:rFonts w:ascii="Times New Roman" w:hAnsi="Times New Roman" w:cs="Times New Roman"/>
          <w:i/>
          <w:sz w:val="28"/>
          <w:szCs w:val="28"/>
        </w:rPr>
        <w:t>90:19:010103:31206</w:t>
      </w:r>
      <w:r w:rsidR="00F63B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66A8" w:rsidRPr="00420704" w:rsidRDefault="006B66A8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F2042D">
        <w:rPr>
          <w:rFonts w:ascii="Times New Roman" w:hAnsi="Times New Roman" w:cs="Times New Roman"/>
          <w:sz w:val="28"/>
          <w:szCs w:val="28"/>
        </w:rPr>
        <w:t>2</w:t>
      </w:r>
      <w:r w:rsidR="00F63B2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F2042D">
        <w:rPr>
          <w:rFonts w:ascii="Times New Roman" w:hAnsi="Times New Roman" w:cs="Times New Roman"/>
          <w:sz w:val="28"/>
          <w:szCs w:val="28"/>
        </w:rPr>
        <w:t>7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F2042D" w:rsidRPr="00F2042D">
        <w:rPr>
          <w:rFonts w:ascii="Times New Roman" w:hAnsi="Times New Roman" w:cs="Times New Roman"/>
          <w:sz w:val="28"/>
          <w:szCs w:val="28"/>
        </w:rPr>
        <w:t>с 5м до 1м с северной стороны, с 3м до 1м с северо-восточной стороны</w:t>
      </w:r>
      <w:r w:rsidR="002C1B01">
        <w:rPr>
          <w:rFonts w:ascii="Times New Roman" w:hAnsi="Times New Roman" w:cs="Times New Roman"/>
          <w:sz w:val="28"/>
          <w:szCs w:val="28"/>
        </w:rPr>
        <w:t>,</w:t>
      </w:r>
      <w:r w:rsidR="00F2042D" w:rsidRPr="00F2042D">
        <w:rPr>
          <w:rFonts w:ascii="Times New Roman" w:hAnsi="Times New Roman" w:cs="Times New Roman"/>
          <w:sz w:val="28"/>
          <w:szCs w:val="28"/>
        </w:rPr>
        <w:t xml:space="preserve"> </w:t>
      </w:r>
      <w:r w:rsidR="002C1B01" w:rsidRPr="002C1B01">
        <w:rPr>
          <w:rFonts w:ascii="Times New Roman" w:hAnsi="Times New Roman" w:cs="Times New Roman"/>
          <w:sz w:val="28"/>
          <w:szCs w:val="28"/>
        </w:rPr>
        <w:t xml:space="preserve">с 3м до 1м с юго-западной стороны </w:t>
      </w:r>
      <w:r w:rsidR="00F2042D" w:rsidRPr="00F2042D">
        <w:rPr>
          <w:rFonts w:ascii="Times New Roman" w:hAnsi="Times New Roman" w:cs="Times New Roman"/>
          <w:sz w:val="28"/>
          <w:szCs w:val="28"/>
        </w:rPr>
        <w:t>для земельного участка с кадастровым номером 90:19:010103:31206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E166D0">
        <w:rPr>
          <w:rFonts w:ascii="Times New Roman" w:hAnsi="Times New Roman" w:cs="Times New Roman"/>
          <w:sz w:val="28"/>
          <w:szCs w:val="28"/>
        </w:rPr>
        <w:t>в границах которого расположен объект капитального строительства</w:t>
      </w:r>
      <w:proofErr w:type="gramEnd"/>
      <w:r w:rsidR="00E166D0">
        <w:rPr>
          <w:rFonts w:ascii="Times New Roman" w:hAnsi="Times New Roman" w:cs="Times New Roman"/>
          <w:sz w:val="28"/>
          <w:szCs w:val="28"/>
        </w:rPr>
        <w:t xml:space="preserve"> с </w:t>
      </w:r>
      <w:r w:rsidR="00E166D0" w:rsidRPr="00F2042D">
        <w:rPr>
          <w:rFonts w:ascii="Times New Roman" w:hAnsi="Times New Roman" w:cs="Times New Roman"/>
          <w:sz w:val="28"/>
          <w:szCs w:val="28"/>
        </w:rPr>
        <w:t>кадастровым номером 90:19:010103:</w:t>
      </w:r>
      <w:r w:rsidR="00E166D0">
        <w:rPr>
          <w:rFonts w:ascii="Times New Roman" w:hAnsi="Times New Roman" w:cs="Times New Roman"/>
          <w:sz w:val="28"/>
          <w:szCs w:val="28"/>
        </w:rPr>
        <w:t xml:space="preserve">29072 – магазин, </w:t>
      </w:r>
      <w:r w:rsidRPr="00A72FAB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2A35C5">
        <w:rPr>
          <w:rFonts w:ascii="Times New Roman" w:hAnsi="Times New Roman" w:cs="Times New Roman"/>
          <w:sz w:val="28"/>
          <w:szCs w:val="28"/>
        </w:rPr>
        <w:t>ОД-1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2A35C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A35C5" w:rsidRPr="002A35C5">
        <w:rPr>
          <w:rFonts w:ascii="Times New Roman" w:hAnsi="Times New Roman" w:cs="Times New Roman"/>
          <w:sz w:val="28"/>
          <w:szCs w:val="28"/>
        </w:rPr>
        <w:t>объектами делового, общественного и коммерческого назначения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 исполнением постановления «</w:t>
      </w:r>
      <w:r w:rsidR="002A35C5" w:rsidRPr="002A35C5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31206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45220" w:rsidRPr="00EE0012" w:rsidRDefault="002C1B01" w:rsidP="003452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о</w:t>
      </w:r>
      <w:proofErr w:type="spellEnd"/>
      <w:r w:rsidR="00345220">
        <w:rPr>
          <w:rFonts w:ascii="Times New Roman" w:hAnsi="Times New Roman" w:cs="Times New Roman"/>
          <w:b/>
          <w:sz w:val="28"/>
        </w:rPr>
        <w:t xml:space="preserve"> г</w:t>
      </w:r>
      <w:r w:rsidR="00345220" w:rsidRPr="00EE0012">
        <w:rPr>
          <w:rFonts w:ascii="Times New Roman" w:hAnsi="Times New Roman" w:cs="Times New Roman"/>
          <w:b/>
          <w:sz w:val="28"/>
        </w:rPr>
        <w:t>лав</w:t>
      </w:r>
      <w:r w:rsidR="00345220">
        <w:rPr>
          <w:rFonts w:ascii="Times New Roman" w:hAnsi="Times New Roman" w:cs="Times New Roman"/>
          <w:b/>
          <w:sz w:val="28"/>
        </w:rPr>
        <w:t>ы</w:t>
      </w:r>
      <w:r w:rsidR="00345220" w:rsidRPr="00EE00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345220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345220" w:rsidRPr="00EE0012" w:rsidRDefault="00345220" w:rsidP="003452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ED5A38" w:rsidRPr="00EE0012" w:rsidRDefault="00ED5A38" w:rsidP="00ED5A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38" w:rsidRPr="00C71A7C" w:rsidRDefault="00ED5A38" w:rsidP="00ED5A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29" w:rsidRDefault="00247F29" w:rsidP="00E36C69">
      <w:pPr>
        <w:spacing w:after="0" w:line="240" w:lineRule="auto"/>
      </w:pPr>
      <w:r>
        <w:separator/>
      </w:r>
    </w:p>
  </w:endnote>
  <w:endnote w:type="continuationSeparator" w:id="0">
    <w:p w:rsidR="00247F29" w:rsidRDefault="00247F2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29" w:rsidRDefault="00247F29" w:rsidP="00E36C69">
      <w:pPr>
        <w:spacing w:after="0" w:line="240" w:lineRule="auto"/>
      </w:pPr>
      <w:r>
        <w:separator/>
      </w:r>
    </w:p>
  </w:footnote>
  <w:footnote w:type="continuationSeparator" w:id="0">
    <w:p w:rsidR="00247F29" w:rsidRDefault="00247F2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54650"/>
    <w:rsid w:val="00061DA0"/>
    <w:rsid w:val="0006469D"/>
    <w:rsid w:val="000663FA"/>
    <w:rsid w:val="0007302F"/>
    <w:rsid w:val="000765A5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052A5"/>
    <w:rsid w:val="00213536"/>
    <w:rsid w:val="00217C57"/>
    <w:rsid w:val="00220C08"/>
    <w:rsid w:val="00224D00"/>
    <w:rsid w:val="00236512"/>
    <w:rsid w:val="00242288"/>
    <w:rsid w:val="00245544"/>
    <w:rsid w:val="00247F29"/>
    <w:rsid w:val="00250D08"/>
    <w:rsid w:val="0025168B"/>
    <w:rsid w:val="00251B06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5C5"/>
    <w:rsid w:val="002A3B0B"/>
    <w:rsid w:val="002B303E"/>
    <w:rsid w:val="002B43B7"/>
    <w:rsid w:val="002C1B01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45220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758A"/>
    <w:rsid w:val="00420704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057A9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14A5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398"/>
    <w:rsid w:val="00861799"/>
    <w:rsid w:val="008705C4"/>
    <w:rsid w:val="00873A5B"/>
    <w:rsid w:val="00882E63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502A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A0676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166D0"/>
    <w:rsid w:val="00E25BA3"/>
    <w:rsid w:val="00E26414"/>
    <w:rsid w:val="00E34267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6AA7"/>
    <w:rsid w:val="00EB78BB"/>
    <w:rsid w:val="00EC457F"/>
    <w:rsid w:val="00EC5FAE"/>
    <w:rsid w:val="00ED0047"/>
    <w:rsid w:val="00ED2073"/>
    <w:rsid w:val="00ED5A38"/>
    <w:rsid w:val="00ED5AD1"/>
    <w:rsid w:val="00EE0012"/>
    <w:rsid w:val="00EE57B8"/>
    <w:rsid w:val="00EF62FB"/>
    <w:rsid w:val="00EF7701"/>
    <w:rsid w:val="00F00F92"/>
    <w:rsid w:val="00F04E75"/>
    <w:rsid w:val="00F05A01"/>
    <w:rsid w:val="00F07ECA"/>
    <w:rsid w:val="00F2042D"/>
    <w:rsid w:val="00F213FD"/>
    <w:rsid w:val="00F23DB2"/>
    <w:rsid w:val="00F27AB6"/>
    <w:rsid w:val="00F3078F"/>
    <w:rsid w:val="00F33935"/>
    <w:rsid w:val="00F41FC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5A5D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8DCC-0422-4273-9A29-8ECC88C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5</cp:revision>
  <cp:lastPrinted>2021-04-20T11:33:00Z</cp:lastPrinted>
  <dcterms:created xsi:type="dcterms:W3CDTF">2020-06-04T07:14:00Z</dcterms:created>
  <dcterms:modified xsi:type="dcterms:W3CDTF">2021-09-27T11:57:00Z</dcterms:modified>
</cp:coreProperties>
</file>